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6BF0" w14:textId="77777777" w:rsidR="008C3353" w:rsidRDefault="008C3353" w:rsidP="00BE1116">
      <w:pPr>
        <w:jc w:val="center"/>
        <w:rPr>
          <w:rFonts w:asciiTheme="majorHAnsi" w:hAnsiTheme="majorHAnsi"/>
          <w:u w:val="single"/>
        </w:rPr>
      </w:pPr>
      <w:r w:rsidRPr="00BE1116">
        <w:rPr>
          <w:rFonts w:asciiTheme="majorHAnsi" w:hAnsiTheme="majorHAnsi"/>
          <w:u w:val="single"/>
        </w:rPr>
        <w:t>Blue</w:t>
      </w:r>
      <w:r w:rsidR="00E8042F">
        <w:rPr>
          <w:rFonts w:asciiTheme="majorHAnsi" w:hAnsiTheme="majorHAnsi"/>
          <w:u w:val="single"/>
        </w:rPr>
        <w:t xml:space="preserve"> Springs Farm - Summer Camp 2017</w:t>
      </w:r>
    </w:p>
    <w:p w14:paraId="4E5E9F64" w14:textId="77777777" w:rsidR="00BE1116" w:rsidRPr="00BE1116" w:rsidRDefault="00BE1116" w:rsidP="00BE1116">
      <w:pPr>
        <w:jc w:val="center"/>
        <w:rPr>
          <w:rFonts w:asciiTheme="majorHAnsi" w:hAnsiTheme="majorHAnsi"/>
          <w:u w:val="single"/>
        </w:rPr>
      </w:pPr>
    </w:p>
    <w:p w14:paraId="1F15AAED" w14:textId="77777777" w:rsidR="00BE1116" w:rsidRDefault="008C3353" w:rsidP="00BE1116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 xml:space="preserve">Are you looking for a </w:t>
      </w:r>
      <w:r w:rsidRPr="00BE1116">
        <w:rPr>
          <w:rFonts w:asciiTheme="majorHAnsi" w:eastAsia="Times New Roman" w:hAnsiTheme="majorHAnsi" w:cs="Times New Roman"/>
          <w:i/>
          <w:sz w:val="22"/>
          <w:szCs w:val="22"/>
        </w:rPr>
        <w:t>great</w:t>
      </w:r>
      <w:r w:rsidRPr="00BE1116">
        <w:rPr>
          <w:rFonts w:asciiTheme="majorHAnsi" w:eastAsia="Times New Roman" w:hAnsiTheme="majorHAnsi" w:cs="Times New Roman"/>
          <w:sz w:val="22"/>
          <w:szCs w:val="22"/>
        </w:rPr>
        <w:t xml:space="preserve"> summer camp for your child? Blue Springs Farm is the answer!</w:t>
      </w:r>
    </w:p>
    <w:p w14:paraId="1D4B19A5" w14:textId="77777777" w:rsidR="00BE1116" w:rsidRDefault="00BE1116" w:rsidP="00BE1116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</w:p>
    <w:p w14:paraId="652396B9" w14:textId="77777777" w:rsidR="008C3353" w:rsidRPr="00BE1116" w:rsidRDefault="008C3353" w:rsidP="00BE1116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 xml:space="preserve">Our summer camp will help your child grow, learn responsibility and most importantly, understand the beauty of owning and taking care of a horse. The camp is for boys and girls with any level of experience, ages 5-16. They will acquire the skills of general safety, horsemanship and the main responsibilities </w:t>
      </w:r>
      <w:r w:rsidR="00BE1116">
        <w:rPr>
          <w:rFonts w:asciiTheme="majorHAnsi" w:eastAsia="Times New Roman" w:hAnsiTheme="majorHAnsi" w:cs="Times New Roman"/>
          <w:sz w:val="22"/>
          <w:szCs w:val="22"/>
        </w:rPr>
        <w:t>of</w:t>
      </w:r>
      <w:r w:rsidRPr="00BE1116">
        <w:rPr>
          <w:rFonts w:asciiTheme="majorHAnsi" w:eastAsia="Times New Roman" w:hAnsiTheme="majorHAnsi" w:cs="Times New Roman"/>
          <w:sz w:val="22"/>
          <w:szCs w:val="22"/>
        </w:rPr>
        <w:t xml:space="preserve"> caring for a horse. Campers ride twice a day, usually once in the arena and once on a trail ride. Camps are one week long and run Monday through Friday, 9:00 am to 3:00pm. Early drop off and late pick up are available; please call for details. </w:t>
      </w:r>
    </w:p>
    <w:p w14:paraId="215A117F" w14:textId="77777777" w:rsidR="008C3353" w:rsidRPr="00BE1116" w:rsidRDefault="008C3353" w:rsidP="008C3353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</w:p>
    <w:p w14:paraId="175E0A42" w14:textId="77777777" w:rsidR="008C3353" w:rsidRPr="00BE1116" w:rsidRDefault="008C3353" w:rsidP="008C3353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>The fee is $325 per week, and a $50 non-refundable deposit is required to reserve a session for your child. We do offer discounted sessions for those who would like to sign up for multiple weeks during the summer, again please call for details.</w:t>
      </w:r>
    </w:p>
    <w:p w14:paraId="0DBC46A5" w14:textId="77777777" w:rsidR="008C3353" w:rsidRPr="00BE1116" w:rsidRDefault="008C3353" w:rsidP="008C3353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0AEED20E" w14:textId="77777777" w:rsidR="008C3353" w:rsidRPr="00BE1116" w:rsidRDefault="008C3353" w:rsidP="008C3353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 xml:space="preserve">Please mail this signed form along with a check made payable to "Blue Springs Farm" to: </w:t>
      </w:r>
    </w:p>
    <w:p w14:paraId="06FD19B6" w14:textId="77777777" w:rsidR="008C3353" w:rsidRPr="00BE1116" w:rsidRDefault="008C3353" w:rsidP="008C3353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</w:p>
    <w:p w14:paraId="36D01E8E" w14:textId="77777777" w:rsidR="008C3353" w:rsidRPr="00BE1116" w:rsidRDefault="008C3353" w:rsidP="008C3353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 xml:space="preserve">Marcy Blue </w:t>
      </w:r>
    </w:p>
    <w:p w14:paraId="6930F358" w14:textId="77777777" w:rsidR="008C3353" w:rsidRPr="00BE1116" w:rsidRDefault="008C3353" w:rsidP="008C3353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 xml:space="preserve">5016 Hyde Road </w:t>
      </w:r>
    </w:p>
    <w:p w14:paraId="15F454EF" w14:textId="77777777" w:rsidR="008C3353" w:rsidRPr="00BE1116" w:rsidRDefault="008C3353" w:rsidP="008C3353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>Cumming, GA 30040</w:t>
      </w:r>
    </w:p>
    <w:p w14:paraId="596AFFC2" w14:textId="77777777" w:rsidR="008C3353" w:rsidRPr="00BE1116" w:rsidRDefault="008C3353" w:rsidP="008C3353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78E29262" w14:textId="77777777" w:rsidR="008C3353" w:rsidRPr="00BE1116" w:rsidRDefault="008C3353" w:rsidP="008C3353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>Please select the week(s) you are interested in:</w:t>
      </w:r>
    </w:p>
    <w:p w14:paraId="2716C2CC" w14:textId="77777777" w:rsidR="008C3353" w:rsidRPr="00BE1116" w:rsidRDefault="008C3353" w:rsidP="008C3353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428"/>
        <w:gridCol w:w="1476"/>
        <w:gridCol w:w="3744"/>
      </w:tblGrid>
      <w:tr w:rsidR="0040565A" w:rsidRPr="00BE1116" w14:paraId="3E15265C" w14:textId="77777777" w:rsidTr="0040565A">
        <w:tc>
          <w:tcPr>
            <w:tcW w:w="4428" w:type="dxa"/>
          </w:tcPr>
          <w:p w14:paraId="2F3BD611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  <w:r w:rsidRPr="00BE1116"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  <w:t>Child’s Full Name</w:t>
            </w:r>
          </w:p>
        </w:tc>
        <w:tc>
          <w:tcPr>
            <w:tcW w:w="1476" w:type="dxa"/>
          </w:tcPr>
          <w:p w14:paraId="2590085E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  <w:r w:rsidRPr="00BE1116"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  <w:t>Session</w:t>
            </w:r>
          </w:p>
        </w:tc>
        <w:tc>
          <w:tcPr>
            <w:tcW w:w="3744" w:type="dxa"/>
          </w:tcPr>
          <w:p w14:paraId="219DCED9" w14:textId="77777777" w:rsidR="008C3353" w:rsidRPr="00BE1116" w:rsidRDefault="00E8042F" w:rsidP="008C3353">
            <w:pPr>
              <w:jc w:val="center"/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  <w:t>2017</w:t>
            </w:r>
            <w:r w:rsidR="008C3353" w:rsidRPr="00BE1116">
              <w:rPr>
                <w:rFonts w:asciiTheme="majorHAnsi" w:eastAsia="Times New Roman" w:hAnsiTheme="majorHAnsi" w:cs="Times New Roman"/>
                <w:b/>
                <w:sz w:val="22"/>
                <w:szCs w:val="22"/>
              </w:rPr>
              <w:t xml:space="preserve"> Camp Dates</w:t>
            </w:r>
          </w:p>
        </w:tc>
      </w:tr>
      <w:tr w:rsidR="0040565A" w:rsidRPr="00BE1116" w14:paraId="7154D3A4" w14:textId="77777777" w:rsidTr="00BE1116">
        <w:trPr>
          <w:trHeight w:val="449"/>
        </w:trPr>
        <w:tc>
          <w:tcPr>
            <w:tcW w:w="4428" w:type="dxa"/>
          </w:tcPr>
          <w:p w14:paraId="4C6D74DB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476" w:type="dxa"/>
          </w:tcPr>
          <w:p w14:paraId="1E28E2CE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>1</w:t>
            </w:r>
          </w:p>
        </w:tc>
        <w:tc>
          <w:tcPr>
            <w:tcW w:w="3744" w:type="dxa"/>
          </w:tcPr>
          <w:p w14:paraId="2191CC3C" w14:textId="77777777" w:rsidR="008C3353" w:rsidRPr="00BE1116" w:rsidRDefault="00E8042F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June 5 – June 9</w:t>
            </w:r>
          </w:p>
        </w:tc>
      </w:tr>
      <w:tr w:rsidR="0040565A" w:rsidRPr="00BE1116" w14:paraId="4294FB1A" w14:textId="77777777" w:rsidTr="00BE1116">
        <w:trPr>
          <w:trHeight w:val="440"/>
        </w:trPr>
        <w:tc>
          <w:tcPr>
            <w:tcW w:w="4428" w:type="dxa"/>
          </w:tcPr>
          <w:p w14:paraId="5E481D1B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476" w:type="dxa"/>
          </w:tcPr>
          <w:p w14:paraId="0F918F9F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>2</w:t>
            </w:r>
          </w:p>
        </w:tc>
        <w:tc>
          <w:tcPr>
            <w:tcW w:w="3744" w:type="dxa"/>
          </w:tcPr>
          <w:p w14:paraId="5E3F6F12" w14:textId="77777777" w:rsidR="008C3353" w:rsidRPr="00BE1116" w:rsidRDefault="00E8042F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June 12</w:t>
            </w:r>
            <w:r w:rsidR="008C3353"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– June 1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6</w:t>
            </w:r>
          </w:p>
        </w:tc>
      </w:tr>
      <w:tr w:rsidR="0040565A" w:rsidRPr="00BE1116" w14:paraId="2AD5FA92" w14:textId="77777777" w:rsidTr="00BE1116">
        <w:trPr>
          <w:trHeight w:val="422"/>
        </w:trPr>
        <w:tc>
          <w:tcPr>
            <w:tcW w:w="4428" w:type="dxa"/>
          </w:tcPr>
          <w:p w14:paraId="6871EE0F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476" w:type="dxa"/>
          </w:tcPr>
          <w:p w14:paraId="75C69894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>3</w:t>
            </w:r>
          </w:p>
        </w:tc>
        <w:tc>
          <w:tcPr>
            <w:tcW w:w="3744" w:type="dxa"/>
          </w:tcPr>
          <w:p w14:paraId="5ED84B84" w14:textId="77777777" w:rsidR="008C3353" w:rsidRPr="00BE1116" w:rsidRDefault="00E8042F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June 19</w:t>
            </w:r>
            <w:r w:rsidR="008C3353"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– June 2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3</w:t>
            </w:r>
          </w:p>
        </w:tc>
      </w:tr>
      <w:tr w:rsidR="0040565A" w:rsidRPr="00BE1116" w14:paraId="1566C83D" w14:textId="77777777" w:rsidTr="00BE1116">
        <w:trPr>
          <w:trHeight w:val="404"/>
        </w:trPr>
        <w:tc>
          <w:tcPr>
            <w:tcW w:w="4428" w:type="dxa"/>
          </w:tcPr>
          <w:p w14:paraId="6DFA70ED" w14:textId="77777777" w:rsidR="008C3353" w:rsidRPr="00E8042F" w:rsidRDefault="008C3353" w:rsidP="008C3353">
            <w:pPr>
              <w:jc w:val="center"/>
              <w:rPr>
                <w:rFonts w:asciiTheme="majorHAnsi" w:eastAsia="Times New Roman" w:hAnsiTheme="majorHAnsi" w:cs="Times New Roman"/>
                <w:color w:val="FF0000"/>
                <w:sz w:val="22"/>
                <w:szCs w:val="22"/>
              </w:rPr>
            </w:pPr>
          </w:p>
        </w:tc>
        <w:tc>
          <w:tcPr>
            <w:tcW w:w="1476" w:type="dxa"/>
          </w:tcPr>
          <w:p w14:paraId="3BCB35A6" w14:textId="77777777" w:rsidR="008C3353" w:rsidRPr="005B38D9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B38D9">
              <w:rPr>
                <w:rFonts w:asciiTheme="majorHAnsi" w:eastAsia="Times New Roman" w:hAnsiTheme="majorHAnsi" w:cs="Times New Roman"/>
                <w:sz w:val="22"/>
                <w:szCs w:val="22"/>
              </w:rPr>
              <w:t>4</w:t>
            </w:r>
          </w:p>
        </w:tc>
        <w:tc>
          <w:tcPr>
            <w:tcW w:w="3744" w:type="dxa"/>
          </w:tcPr>
          <w:p w14:paraId="7DD5FD63" w14:textId="77777777" w:rsidR="008C3353" w:rsidRPr="005B38D9" w:rsidRDefault="00E8042F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B38D9">
              <w:rPr>
                <w:rFonts w:asciiTheme="majorHAnsi" w:eastAsia="Times New Roman" w:hAnsiTheme="majorHAnsi" w:cs="Times New Roman"/>
                <w:sz w:val="22"/>
                <w:szCs w:val="22"/>
              </w:rPr>
              <w:t>June 26 – June 30</w:t>
            </w:r>
          </w:p>
        </w:tc>
      </w:tr>
      <w:tr w:rsidR="0040565A" w:rsidRPr="00BE1116" w14:paraId="15067974" w14:textId="77777777" w:rsidTr="00BE1116">
        <w:trPr>
          <w:trHeight w:val="431"/>
        </w:trPr>
        <w:tc>
          <w:tcPr>
            <w:tcW w:w="4428" w:type="dxa"/>
          </w:tcPr>
          <w:p w14:paraId="231C76A6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476" w:type="dxa"/>
          </w:tcPr>
          <w:p w14:paraId="16007169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>5</w:t>
            </w:r>
          </w:p>
        </w:tc>
        <w:tc>
          <w:tcPr>
            <w:tcW w:w="3744" w:type="dxa"/>
          </w:tcPr>
          <w:p w14:paraId="2A0B77FA" w14:textId="77777777" w:rsidR="008C3353" w:rsidRPr="00BE1116" w:rsidRDefault="00E8042F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July 3</w:t>
            </w:r>
            <w:r w:rsidR="008C3353"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– July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7</w:t>
            </w:r>
          </w:p>
        </w:tc>
      </w:tr>
      <w:tr w:rsidR="0040565A" w:rsidRPr="00BE1116" w14:paraId="43D0E402" w14:textId="77777777" w:rsidTr="00BE1116">
        <w:trPr>
          <w:trHeight w:val="449"/>
        </w:trPr>
        <w:tc>
          <w:tcPr>
            <w:tcW w:w="4428" w:type="dxa"/>
          </w:tcPr>
          <w:p w14:paraId="346E237E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476" w:type="dxa"/>
          </w:tcPr>
          <w:p w14:paraId="00547623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>6</w:t>
            </w:r>
          </w:p>
        </w:tc>
        <w:tc>
          <w:tcPr>
            <w:tcW w:w="3744" w:type="dxa"/>
          </w:tcPr>
          <w:p w14:paraId="4344DCA1" w14:textId="77777777" w:rsidR="008C3353" w:rsidRPr="00BE1116" w:rsidRDefault="00E8042F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July 10</w:t>
            </w:r>
            <w:r w:rsidR="008C3353"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– July 1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4</w:t>
            </w:r>
          </w:p>
        </w:tc>
        <w:bookmarkStart w:id="0" w:name="_GoBack"/>
        <w:bookmarkEnd w:id="0"/>
      </w:tr>
      <w:tr w:rsidR="0040565A" w:rsidRPr="00BE1116" w14:paraId="0ACE37D9" w14:textId="77777777" w:rsidTr="00BE1116">
        <w:trPr>
          <w:trHeight w:val="422"/>
        </w:trPr>
        <w:tc>
          <w:tcPr>
            <w:tcW w:w="4428" w:type="dxa"/>
          </w:tcPr>
          <w:p w14:paraId="3FC7E895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476" w:type="dxa"/>
          </w:tcPr>
          <w:p w14:paraId="73327D62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>7</w:t>
            </w:r>
          </w:p>
        </w:tc>
        <w:tc>
          <w:tcPr>
            <w:tcW w:w="3744" w:type="dxa"/>
          </w:tcPr>
          <w:p w14:paraId="73010FF6" w14:textId="77777777" w:rsidR="008C3353" w:rsidRPr="00BE1116" w:rsidRDefault="00E8042F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July 17</w:t>
            </w:r>
            <w:r w:rsidR="008C3353"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– July 2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1</w:t>
            </w:r>
          </w:p>
        </w:tc>
      </w:tr>
      <w:tr w:rsidR="0040565A" w:rsidRPr="00BE1116" w14:paraId="78658466" w14:textId="77777777" w:rsidTr="00BE1116">
        <w:trPr>
          <w:trHeight w:val="404"/>
        </w:trPr>
        <w:tc>
          <w:tcPr>
            <w:tcW w:w="4428" w:type="dxa"/>
          </w:tcPr>
          <w:p w14:paraId="24412D77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  <w:tc>
          <w:tcPr>
            <w:tcW w:w="1476" w:type="dxa"/>
          </w:tcPr>
          <w:p w14:paraId="7379F975" w14:textId="77777777" w:rsidR="008C3353" w:rsidRPr="00BE1116" w:rsidRDefault="008C3353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>8</w:t>
            </w:r>
          </w:p>
        </w:tc>
        <w:tc>
          <w:tcPr>
            <w:tcW w:w="3744" w:type="dxa"/>
          </w:tcPr>
          <w:p w14:paraId="2963E56E" w14:textId="77777777" w:rsidR="008C3353" w:rsidRPr="00BE1116" w:rsidRDefault="00E8042F" w:rsidP="008C335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July 24</w:t>
            </w:r>
            <w:r w:rsidR="008C3353" w:rsidRPr="00BE1116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– July 2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8</w:t>
            </w:r>
          </w:p>
        </w:tc>
      </w:tr>
    </w:tbl>
    <w:p w14:paraId="69953C48" w14:textId="77777777" w:rsidR="008C6908" w:rsidRPr="00BE1116" w:rsidRDefault="008C6908" w:rsidP="008C3353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1D36807B" w14:textId="77777777" w:rsidR="00BE1116" w:rsidRPr="00BE1116" w:rsidRDefault="00BE1116" w:rsidP="00BE1116">
      <w:pPr>
        <w:rPr>
          <w:rFonts w:asciiTheme="majorHAnsi" w:hAnsiTheme="majorHAnsi"/>
          <w:sz w:val="22"/>
          <w:szCs w:val="22"/>
        </w:rPr>
      </w:pPr>
      <w:r w:rsidRPr="00BE1116">
        <w:rPr>
          <w:rFonts w:asciiTheme="majorHAnsi" w:hAnsiTheme="majorHAnsi"/>
          <w:sz w:val="22"/>
          <w:szCs w:val="22"/>
        </w:rPr>
        <w:t>I</w:t>
      </w:r>
      <w:proofErr w:type="gramStart"/>
      <w:r w:rsidRPr="00BE1116">
        <w:rPr>
          <w:rFonts w:asciiTheme="majorHAnsi" w:hAnsiTheme="majorHAnsi"/>
          <w:sz w:val="22"/>
          <w:szCs w:val="22"/>
        </w:rPr>
        <w:t>,_</w:t>
      </w:r>
      <w:proofErr w:type="gramEnd"/>
      <w:r w:rsidRPr="00BE1116">
        <w:rPr>
          <w:rFonts w:asciiTheme="majorHAnsi" w:hAnsiTheme="majorHAnsi"/>
          <w:sz w:val="22"/>
          <w:szCs w:val="22"/>
        </w:rPr>
        <w:t>_________________________ (parent/guardian), acknowledge that Blue Springs Farm is not responsible for any injuries or misplaced items.</w:t>
      </w:r>
    </w:p>
    <w:p w14:paraId="4EEBBEDB" w14:textId="77777777" w:rsidR="00BE1116" w:rsidRPr="00BE1116" w:rsidRDefault="00BE1116" w:rsidP="008C3353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4505BF09" w14:textId="77777777" w:rsidR="008C3353" w:rsidRPr="00BE1116" w:rsidRDefault="008C3353" w:rsidP="008C3353">
      <w:pPr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>Child</w:t>
      </w:r>
      <w:r w:rsidR="008C6908" w:rsidRPr="00BE1116">
        <w:rPr>
          <w:rFonts w:asciiTheme="majorHAnsi" w:eastAsia="Times New Roman" w:hAnsiTheme="majorHAnsi" w:cs="Times New Roman"/>
          <w:sz w:val="22"/>
          <w:szCs w:val="22"/>
        </w:rPr>
        <w:t>’s</w:t>
      </w:r>
      <w:r w:rsidRPr="00BE1116">
        <w:rPr>
          <w:rFonts w:asciiTheme="majorHAnsi" w:eastAsia="Times New Roman" w:hAnsiTheme="majorHAnsi" w:cs="Times New Roman"/>
          <w:sz w:val="22"/>
          <w:szCs w:val="22"/>
        </w:rPr>
        <w:t xml:space="preserve"> Name: ____________________________</w:t>
      </w:r>
      <w:r w:rsidR="00BE1116">
        <w:rPr>
          <w:rFonts w:asciiTheme="majorHAnsi" w:eastAsia="Times New Roman" w:hAnsiTheme="majorHAnsi" w:cs="Times New Roman"/>
          <w:sz w:val="22"/>
          <w:szCs w:val="22"/>
        </w:rPr>
        <w:t xml:space="preserve">___________________ </w:t>
      </w:r>
      <w:r w:rsidRPr="00BE1116">
        <w:rPr>
          <w:rFonts w:asciiTheme="majorHAnsi" w:eastAsia="Times New Roman" w:hAnsiTheme="majorHAnsi" w:cs="Times New Roman"/>
          <w:sz w:val="22"/>
          <w:szCs w:val="22"/>
        </w:rPr>
        <w:t xml:space="preserve">Child’s Age: ________________ </w:t>
      </w:r>
    </w:p>
    <w:p w14:paraId="087E9031" w14:textId="77777777" w:rsidR="008C6908" w:rsidRPr="00BE1116" w:rsidRDefault="008C6908" w:rsidP="008C3353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7A6E6C0F" w14:textId="77777777" w:rsidR="008C6908" w:rsidRPr="00BE1116" w:rsidRDefault="008C3353" w:rsidP="008C3353">
      <w:pPr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>Parent/Guardian Signature: _____________________</w:t>
      </w:r>
      <w:r w:rsidR="00BE1116">
        <w:rPr>
          <w:rFonts w:asciiTheme="majorHAnsi" w:eastAsia="Times New Roman" w:hAnsiTheme="majorHAnsi" w:cs="Times New Roman"/>
          <w:sz w:val="22"/>
          <w:szCs w:val="22"/>
        </w:rPr>
        <w:t>____________________ Date:</w:t>
      </w:r>
      <w:r w:rsidR="00BE1116" w:rsidRPr="00BE1116">
        <w:rPr>
          <w:rFonts w:asciiTheme="majorHAnsi" w:eastAsia="Times New Roman" w:hAnsiTheme="majorHAnsi" w:cs="Times New Roman"/>
          <w:sz w:val="22"/>
          <w:szCs w:val="22"/>
        </w:rPr>
        <w:t xml:space="preserve"> ________________</w:t>
      </w:r>
    </w:p>
    <w:p w14:paraId="7934677E" w14:textId="77777777" w:rsidR="008C6908" w:rsidRPr="00BE1116" w:rsidRDefault="008C6908" w:rsidP="008C3353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6A734A47" w14:textId="77777777" w:rsidR="0040565A" w:rsidRPr="00BE1116" w:rsidRDefault="008C3353" w:rsidP="008C3353">
      <w:pPr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>Parent/Guardian Phone Number</w:t>
      </w:r>
      <w:proofErr w:type="gramStart"/>
      <w:r w:rsidRPr="00BE1116">
        <w:rPr>
          <w:rFonts w:asciiTheme="majorHAnsi" w:eastAsia="Times New Roman" w:hAnsiTheme="majorHAnsi" w:cs="Times New Roman"/>
          <w:sz w:val="22"/>
          <w:szCs w:val="22"/>
        </w:rPr>
        <w:t>:_</w:t>
      </w:r>
      <w:proofErr w:type="gramEnd"/>
      <w:r w:rsidRPr="00BE1116">
        <w:rPr>
          <w:rFonts w:asciiTheme="majorHAnsi" w:eastAsia="Times New Roman" w:hAnsiTheme="majorHAnsi" w:cs="Times New Roman"/>
          <w:sz w:val="22"/>
          <w:szCs w:val="22"/>
        </w:rPr>
        <w:t>_________________</w:t>
      </w:r>
      <w:r w:rsidR="00BE1116">
        <w:rPr>
          <w:rFonts w:asciiTheme="majorHAnsi" w:eastAsia="Times New Roman" w:hAnsiTheme="majorHAnsi" w:cs="Times New Roman"/>
          <w:sz w:val="22"/>
          <w:szCs w:val="22"/>
        </w:rPr>
        <w:t>____</w:t>
      </w:r>
      <w:r w:rsidR="001205B3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="008C6908" w:rsidRPr="00BE1116">
        <w:rPr>
          <w:rFonts w:asciiTheme="majorHAnsi" w:eastAsia="Times New Roman" w:hAnsiTheme="majorHAnsi" w:cs="Times New Roman"/>
          <w:sz w:val="22"/>
          <w:szCs w:val="22"/>
        </w:rPr>
        <w:t>Email</w:t>
      </w:r>
      <w:r w:rsidRPr="00BE1116">
        <w:rPr>
          <w:rFonts w:asciiTheme="majorHAnsi" w:eastAsia="Times New Roman" w:hAnsiTheme="majorHAnsi" w:cs="Times New Roman"/>
          <w:sz w:val="22"/>
          <w:szCs w:val="22"/>
        </w:rPr>
        <w:t>:_________________</w:t>
      </w:r>
      <w:r w:rsidR="00BE1116">
        <w:rPr>
          <w:rFonts w:asciiTheme="majorHAnsi" w:eastAsia="Times New Roman" w:hAnsiTheme="majorHAnsi" w:cs="Times New Roman"/>
          <w:sz w:val="22"/>
          <w:szCs w:val="22"/>
        </w:rPr>
        <w:t>______________</w:t>
      </w:r>
    </w:p>
    <w:p w14:paraId="63F56939" w14:textId="77777777" w:rsidR="008C6908" w:rsidRPr="00BE1116" w:rsidRDefault="008C6908" w:rsidP="008C3353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58D28AF8" w14:textId="77777777" w:rsidR="008C6908" w:rsidRPr="00BE1116" w:rsidRDefault="008C3353" w:rsidP="008C3353">
      <w:pPr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>Emergency Contact: __________________</w:t>
      </w:r>
      <w:r w:rsidR="00BE1116">
        <w:rPr>
          <w:rFonts w:asciiTheme="majorHAnsi" w:eastAsia="Times New Roman" w:hAnsiTheme="majorHAnsi" w:cs="Times New Roman"/>
          <w:sz w:val="22"/>
          <w:szCs w:val="22"/>
        </w:rPr>
        <w:t xml:space="preserve">________________ </w:t>
      </w:r>
      <w:r w:rsidR="00BE1116" w:rsidRPr="00BE1116">
        <w:rPr>
          <w:rFonts w:asciiTheme="majorHAnsi" w:eastAsia="Times New Roman" w:hAnsiTheme="majorHAnsi" w:cs="Times New Roman"/>
          <w:sz w:val="22"/>
          <w:szCs w:val="22"/>
        </w:rPr>
        <w:t>Pho</w:t>
      </w:r>
      <w:r w:rsidR="00BE1116">
        <w:rPr>
          <w:rFonts w:asciiTheme="majorHAnsi" w:eastAsia="Times New Roman" w:hAnsiTheme="majorHAnsi" w:cs="Times New Roman"/>
          <w:sz w:val="22"/>
          <w:szCs w:val="22"/>
        </w:rPr>
        <w:t>ne Number: ____________________</w:t>
      </w:r>
    </w:p>
    <w:p w14:paraId="202A2F14" w14:textId="77777777" w:rsidR="00BE1116" w:rsidRPr="00BE1116" w:rsidRDefault="00BE1116" w:rsidP="008C3353">
      <w:pPr>
        <w:rPr>
          <w:rFonts w:asciiTheme="majorHAnsi" w:eastAsia="Times New Roman" w:hAnsiTheme="majorHAnsi" w:cs="Times New Roman"/>
          <w:sz w:val="22"/>
          <w:szCs w:val="22"/>
        </w:rPr>
      </w:pPr>
    </w:p>
    <w:p w14:paraId="0D5CC3B9" w14:textId="77777777" w:rsidR="008C3353" w:rsidRPr="00BE1116" w:rsidRDefault="008C3353" w:rsidP="00BE1116">
      <w:pPr>
        <w:rPr>
          <w:rFonts w:asciiTheme="majorHAnsi" w:eastAsia="Times New Roman" w:hAnsiTheme="majorHAnsi" w:cs="Times New Roman"/>
          <w:sz w:val="22"/>
          <w:szCs w:val="22"/>
        </w:rPr>
      </w:pPr>
      <w:r w:rsidRPr="00BE1116">
        <w:rPr>
          <w:rFonts w:asciiTheme="majorHAnsi" w:eastAsia="Times New Roman" w:hAnsiTheme="majorHAnsi" w:cs="Times New Roman"/>
          <w:sz w:val="22"/>
          <w:szCs w:val="22"/>
        </w:rPr>
        <w:t>Emergency Contact: __________________</w:t>
      </w:r>
      <w:r w:rsidR="008C6908" w:rsidRPr="00BE1116">
        <w:rPr>
          <w:rFonts w:asciiTheme="majorHAnsi" w:eastAsia="Times New Roman" w:hAnsiTheme="majorHAnsi" w:cs="Times New Roman"/>
          <w:sz w:val="22"/>
          <w:szCs w:val="22"/>
        </w:rPr>
        <w:t>_____</w:t>
      </w:r>
      <w:r w:rsidR="00BE1116">
        <w:rPr>
          <w:rFonts w:asciiTheme="majorHAnsi" w:eastAsia="Times New Roman" w:hAnsiTheme="majorHAnsi" w:cs="Times New Roman"/>
          <w:sz w:val="22"/>
          <w:szCs w:val="22"/>
        </w:rPr>
        <w:t>___________</w:t>
      </w:r>
      <w:r w:rsidR="00BE1116" w:rsidRPr="00BE1116">
        <w:rPr>
          <w:rFonts w:asciiTheme="majorHAnsi" w:eastAsia="Times New Roman" w:hAnsiTheme="majorHAnsi" w:cs="Times New Roman"/>
          <w:sz w:val="22"/>
          <w:szCs w:val="22"/>
        </w:rPr>
        <w:t xml:space="preserve"> </w:t>
      </w:r>
      <w:r w:rsidRPr="00BE1116">
        <w:rPr>
          <w:rFonts w:asciiTheme="majorHAnsi" w:eastAsia="Times New Roman" w:hAnsiTheme="majorHAnsi" w:cs="Times New Roman"/>
          <w:sz w:val="22"/>
          <w:szCs w:val="22"/>
        </w:rPr>
        <w:t>Phone Number: ________________</w:t>
      </w:r>
      <w:r w:rsidR="00BE1116" w:rsidRPr="00BE1116">
        <w:rPr>
          <w:rFonts w:asciiTheme="majorHAnsi" w:eastAsia="Times New Roman" w:hAnsiTheme="majorHAnsi" w:cs="Times New Roman"/>
          <w:sz w:val="22"/>
          <w:szCs w:val="22"/>
        </w:rPr>
        <w:t>____</w:t>
      </w:r>
    </w:p>
    <w:sectPr w:rsidR="008C3353" w:rsidRPr="00BE1116" w:rsidSect="00BE1116">
      <w:headerReference w:type="even" r:id="rId8"/>
      <w:headerReference w:type="default" r:id="rId9"/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45F4C" w14:textId="77777777" w:rsidR="00BE1116" w:rsidRDefault="00BE1116" w:rsidP="008C3353">
      <w:r>
        <w:separator/>
      </w:r>
    </w:p>
  </w:endnote>
  <w:endnote w:type="continuationSeparator" w:id="0">
    <w:p w14:paraId="79371B45" w14:textId="77777777" w:rsidR="00BE1116" w:rsidRDefault="00BE1116" w:rsidP="008C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F9749" w14:textId="77777777" w:rsidR="001205B3" w:rsidRDefault="001205B3" w:rsidP="001205B3">
    <w:pPr>
      <w:pStyle w:val="Footer"/>
      <w:tabs>
        <w:tab w:val="clear" w:pos="4320"/>
        <w:tab w:val="clear" w:pos="8640"/>
        <w:tab w:val="right" w:pos="9936"/>
      </w:tabs>
      <w:rPr>
        <w:rFonts w:asciiTheme="majorHAnsi" w:hAnsiTheme="majorHAnsi"/>
        <w:sz w:val="22"/>
        <w:szCs w:val="22"/>
      </w:rPr>
    </w:pPr>
  </w:p>
  <w:p w14:paraId="779BC1E7" w14:textId="77777777" w:rsidR="00BE1116" w:rsidRPr="00BE1116" w:rsidRDefault="00BE1116" w:rsidP="001205B3">
    <w:pPr>
      <w:pStyle w:val="Footer"/>
      <w:tabs>
        <w:tab w:val="clear" w:pos="4320"/>
        <w:tab w:val="clear" w:pos="8640"/>
        <w:tab w:val="right" w:pos="9936"/>
      </w:tabs>
      <w:rPr>
        <w:rFonts w:asciiTheme="majorHAnsi" w:hAnsiTheme="majorHAnsi"/>
        <w:sz w:val="22"/>
        <w:szCs w:val="22"/>
      </w:rPr>
    </w:pPr>
    <w:proofErr w:type="gramStart"/>
    <w:r>
      <w:rPr>
        <w:rFonts w:asciiTheme="majorHAnsi" w:hAnsiTheme="majorHAnsi"/>
        <w:sz w:val="22"/>
        <w:szCs w:val="22"/>
      </w:rPr>
      <w:t>w</w:t>
    </w:r>
    <w:r w:rsidR="001205B3">
      <w:rPr>
        <w:rFonts w:asciiTheme="majorHAnsi" w:hAnsiTheme="majorHAnsi"/>
        <w:sz w:val="22"/>
        <w:szCs w:val="22"/>
      </w:rPr>
      <w:t>ww.bluespringsfarm.net</w:t>
    </w:r>
    <w:proofErr w:type="gramEnd"/>
    <w:r w:rsidR="001205B3">
      <w:rPr>
        <w:rFonts w:asciiTheme="majorHAnsi" w:hAnsiTheme="majorHAnsi"/>
        <w:sz w:val="22"/>
        <w:szCs w:val="22"/>
      </w:rPr>
      <w:tab/>
      <w:t>bluespringsmarcy@yahoo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D3F30" w14:textId="77777777" w:rsidR="00BE1116" w:rsidRDefault="00BE1116" w:rsidP="008C3353">
      <w:r>
        <w:separator/>
      </w:r>
    </w:p>
  </w:footnote>
  <w:footnote w:type="continuationSeparator" w:id="0">
    <w:p w14:paraId="1E0712D7" w14:textId="77777777" w:rsidR="00BE1116" w:rsidRDefault="00BE1116" w:rsidP="008C33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B2455" w14:textId="77777777" w:rsidR="00BE1116" w:rsidRDefault="005B38D9">
    <w:pPr>
      <w:pStyle w:val="Header"/>
    </w:pPr>
    <w:sdt>
      <w:sdtPr>
        <w:id w:val="171999623"/>
        <w:placeholder>
          <w:docPart w:val="06758FC877776D41A5293935FBED9D96"/>
        </w:placeholder>
        <w:temporary/>
        <w:showingPlcHdr/>
      </w:sdtPr>
      <w:sdtEndPr/>
      <w:sdtContent>
        <w:r w:rsidR="00BE1116">
          <w:t>[Type text]</w:t>
        </w:r>
      </w:sdtContent>
    </w:sdt>
    <w:r w:rsidR="00BE1116">
      <w:ptab w:relativeTo="margin" w:alignment="center" w:leader="none"/>
    </w:r>
    <w:sdt>
      <w:sdtPr>
        <w:id w:val="171999624"/>
        <w:placeholder>
          <w:docPart w:val="11643FA2A09BE6429CA6D336DB1CCAE3"/>
        </w:placeholder>
        <w:temporary/>
        <w:showingPlcHdr/>
      </w:sdtPr>
      <w:sdtEndPr/>
      <w:sdtContent>
        <w:r w:rsidR="00BE1116">
          <w:t>[Type text]</w:t>
        </w:r>
      </w:sdtContent>
    </w:sdt>
    <w:r w:rsidR="00BE1116">
      <w:ptab w:relativeTo="margin" w:alignment="right" w:leader="none"/>
    </w:r>
    <w:sdt>
      <w:sdtPr>
        <w:id w:val="171999625"/>
        <w:placeholder>
          <w:docPart w:val="88DC25101C06B143A40E0EDD1902AA99"/>
        </w:placeholder>
        <w:temporary/>
        <w:showingPlcHdr/>
      </w:sdtPr>
      <w:sdtEndPr/>
      <w:sdtContent>
        <w:r w:rsidR="00BE1116">
          <w:t>[Type text]</w:t>
        </w:r>
      </w:sdtContent>
    </w:sdt>
  </w:p>
  <w:p w14:paraId="576DD068" w14:textId="77777777" w:rsidR="00BE1116" w:rsidRDefault="00BE11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B7E59" w14:textId="77777777" w:rsidR="00BE1116" w:rsidRPr="00BE1116" w:rsidRDefault="00BE1116">
    <w:pPr>
      <w:pStyle w:val="Header"/>
      <w:rPr>
        <w:rFonts w:asciiTheme="majorHAnsi" w:hAnsiTheme="majorHAnsi"/>
        <w:sz w:val="22"/>
        <w:szCs w:val="22"/>
      </w:rPr>
    </w:pPr>
    <w:r w:rsidRPr="00BE1116">
      <w:rPr>
        <w:rFonts w:asciiTheme="majorHAnsi" w:hAnsiTheme="majorHAnsi"/>
        <w:sz w:val="22"/>
        <w:szCs w:val="22"/>
      </w:rPr>
      <w:t>5016 Hyde Road</w:t>
    </w:r>
    <w:r w:rsidRPr="00BE1116">
      <w:rPr>
        <w:rFonts w:asciiTheme="majorHAnsi" w:hAnsiTheme="majorHAnsi"/>
        <w:sz w:val="22"/>
        <w:szCs w:val="22"/>
      </w:rPr>
      <w:ptab w:relativeTo="margin" w:alignment="center" w:leader="none"/>
    </w:r>
    <w:r w:rsidRPr="00BE1116">
      <w:rPr>
        <w:rFonts w:asciiTheme="majorHAnsi" w:hAnsiTheme="majorHAnsi"/>
        <w:sz w:val="22"/>
        <w:szCs w:val="22"/>
      </w:rPr>
      <w:ptab w:relativeTo="margin" w:alignment="right" w:leader="none"/>
    </w:r>
    <w:r w:rsidRPr="00BE1116">
      <w:rPr>
        <w:rFonts w:asciiTheme="majorHAnsi" w:hAnsiTheme="majorHAnsi"/>
        <w:sz w:val="22"/>
        <w:szCs w:val="22"/>
      </w:rPr>
      <w:t>Marcy Blue</w:t>
    </w:r>
  </w:p>
  <w:p w14:paraId="094AE730" w14:textId="77777777" w:rsidR="00BE1116" w:rsidRPr="00BE1116" w:rsidRDefault="001205B3" w:rsidP="001205B3">
    <w:pPr>
      <w:pStyle w:val="Header"/>
      <w:tabs>
        <w:tab w:val="clear" w:pos="4320"/>
        <w:tab w:val="clear" w:pos="8640"/>
        <w:tab w:val="left" w:pos="720"/>
        <w:tab w:val="left" w:pos="1440"/>
        <w:tab w:val="right" w:pos="9936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Cumming, GA 30040</w:t>
    </w:r>
    <w:r>
      <w:rPr>
        <w:rFonts w:asciiTheme="majorHAnsi" w:hAnsiTheme="majorHAnsi"/>
        <w:sz w:val="22"/>
        <w:szCs w:val="22"/>
      </w:rPr>
      <w:tab/>
      <w:t>770-480-16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353"/>
    <w:rsid w:val="001205B3"/>
    <w:rsid w:val="0037071F"/>
    <w:rsid w:val="0040565A"/>
    <w:rsid w:val="005B38D9"/>
    <w:rsid w:val="008C3353"/>
    <w:rsid w:val="008C6908"/>
    <w:rsid w:val="00B368A5"/>
    <w:rsid w:val="00BE1116"/>
    <w:rsid w:val="00CF2B5D"/>
    <w:rsid w:val="00E8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1544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3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353"/>
  </w:style>
  <w:style w:type="paragraph" w:styleId="Footer">
    <w:name w:val="footer"/>
    <w:basedOn w:val="Normal"/>
    <w:link w:val="FooterChar"/>
    <w:uiPriority w:val="99"/>
    <w:unhideWhenUsed/>
    <w:rsid w:val="008C33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353"/>
  </w:style>
  <w:style w:type="table" w:styleId="TableGrid">
    <w:name w:val="Table Grid"/>
    <w:basedOn w:val="TableNormal"/>
    <w:uiPriority w:val="59"/>
    <w:rsid w:val="008C3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C33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2B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5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3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353"/>
  </w:style>
  <w:style w:type="paragraph" w:styleId="Footer">
    <w:name w:val="footer"/>
    <w:basedOn w:val="Normal"/>
    <w:link w:val="FooterChar"/>
    <w:uiPriority w:val="99"/>
    <w:unhideWhenUsed/>
    <w:rsid w:val="008C33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353"/>
  </w:style>
  <w:style w:type="table" w:styleId="TableGrid">
    <w:name w:val="Table Grid"/>
    <w:basedOn w:val="TableNormal"/>
    <w:uiPriority w:val="59"/>
    <w:rsid w:val="008C3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C33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2B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B5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758FC877776D41A5293935FBED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84BF-54CA-B54F-8CCC-87C72F63B7F2}"/>
      </w:docPartPr>
      <w:docPartBody>
        <w:p w:rsidR="00572C69" w:rsidRDefault="00572C69" w:rsidP="00572C69">
          <w:pPr>
            <w:pStyle w:val="06758FC877776D41A5293935FBED9D96"/>
          </w:pPr>
          <w:r>
            <w:t>[Type text]</w:t>
          </w:r>
        </w:p>
      </w:docPartBody>
    </w:docPart>
    <w:docPart>
      <w:docPartPr>
        <w:name w:val="11643FA2A09BE6429CA6D336DB1C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2C72-D981-444E-B3AF-8079777613FE}"/>
      </w:docPartPr>
      <w:docPartBody>
        <w:p w:rsidR="00572C69" w:rsidRDefault="00572C69" w:rsidP="00572C69">
          <w:pPr>
            <w:pStyle w:val="11643FA2A09BE6429CA6D336DB1CCAE3"/>
          </w:pPr>
          <w:r>
            <w:t>[Type text]</w:t>
          </w:r>
        </w:p>
      </w:docPartBody>
    </w:docPart>
    <w:docPart>
      <w:docPartPr>
        <w:name w:val="88DC25101C06B143A40E0EDD1902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0C91-4947-2C4A-A44C-65D338C85446}"/>
      </w:docPartPr>
      <w:docPartBody>
        <w:p w:rsidR="00572C69" w:rsidRDefault="00572C69" w:rsidP="00572C69">
          <w:pPr>
            <w:pStyle w:val="88DC25101C06B143A40E0EDD1902AA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69"/>
    <w:rsid w:val="0057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42A00291B57541A5FE11BCCB8A50E4">
    <w:name w:val="8342A00291B57541A5FE11BCCB8A50E4"/>
    <w:rsid w:val="00572C69"/>
  </w:style>
  <w:style w:type="paragraph" w:customStyle="1" w:styleId="C59D0668E751A549808E74CC6E310644">
    <w:name w:val="C59D0668E751A549808E74CC6E310644"/>
    <w:rsid w:val="00572C69"/>
  </w:style>
  <w:style w:type="paragraph" w:customStyle="1" w:styleId="0B962446569FD3449661708AD6260AE0">
    <w:name w:val="0B962446569FD3449661708AD6260AE0"/>
    <w:rsid w:val="00572C69"/>
  </w:style>
  <w:style w:type="paragraph" w:customStyle="1" w:styleId="C970EAD64550504F85737CF71E5D618E">
    <w:name w:val="C970EAD64550504F85737CF71E5D618E"/>
    <w:rsid w:val="00572C69"/>
  </w:style>
  <w:style w:type="paragraph" w:customStyle="1" w:styleId="F6DBFC987F803E4084FDDDFDBB8DBBC5">
    <w:name w:val="F6DBFC987F803E4084FDDDFDBB8DBBC5"/>
    <w:rsid w:val="00572C69"/>
  </w:style>
  <w:style w:type="paragraph" w:customStyle="1" w:styleId="AFECD1C3F8F0404193D1257341AA14F7">
    <w:name w:val="AFECD1C3F8F0404193D1257341AA14F7"/>
    <w:rsid w:val="00572C69"/>
  </w:style>
  <w:style w:type="paragraph" w:customStyle="1" w:styleId="06758FC877776D41A5293935FBED9D96">
    <w:name w:val="06758FC877776D41A5293935FBED9D96"/>
    <w:rsid w:val="00572C69"/>
  </w:style>
  <w:style w:type="paragraph" w:customStyle="1" w:styleId="11643FA2A09BE6429CA6D336DB1CCAE3">
    <w:name w:val="11643FA2A09BE6429CA6D336DB1CCAE3"/>
    <w:rsid w:val="00572C69"/>
  </w:style>
  <w:style w:type="paragraph" w:customStyle="1" w:styleId="88DC25101C06B143A40E0EDD1902AA99">
    <w:name w:val="88DC25101C06B143A40E0EDD1902AA99"/>
    <w:rsid w:val="00572C69"/>
  </w:style>
  <w:style w:type="paragraph" w:customStyle="1" w:styleId="5441D3F946E3004BBA4EC3523D3B4FEE">
    <w:name w:val="5441D3F946E3004BBA4EC3523D3B4FEE"/>
    <w:rsid w:val="00572C69"/>
  </w:style>
  <w:style w:type="paragraph" w:customStyle="1" w:styleId="4CDFC4B0CB7DAF468EBDB693DF1E143A">
    <w:name w:val="4CDFC4B0CB7DAF468EBDB693DF1E143A"/>
    <w:rsid w:val="00572C69"/>
  </w:style>
  <w:style w:type="paragraph" w:customStyle="1" w:styleId="C125C9994D5CDF4E9B0E87EFF04B062C">
    <w:name w:val="C125C9994D5CDF4E9B0E87EFF04B062C"/>
    <w:rsid w:val="00572C69"/>
  </w:style>
  <w:style w:type="character" w:styleId="PlaceholderText">
    <w:name w:val="Placeholder Text"/>
    <w:basedOn w:val="DefaultParagraphFont"/>
    <w:uiPriority w:val="99"/>
    <w:semiHidden/>
    <w:rsid w:val="00572C69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42A00291B57541A5FE11BCCB8A50E4">
    <w:name w:val="8342A00291B57541A5FE11BCCB8A50E4"/>
    <w:rsid w:val="00572C69"/>
  </w:style>
  <w:style w:type="paragraph" w:customStyle="1" w:styleId="C59D0668E751A549808E74CC6E310644">
    <w:name w:val="C59D0668E751A549808E74CC6E310644"/>
    <w:rsid w:val="00572C69"/>
  </w:style>
  <w:style w:type="paragraph" w:customStyle="1" w:styleId="0B962446569FD3449661708AD6260AE0">
    <w:name w:val="0B962446569FD3449661708AD6260AE0"/>
    <w:rsid w:val="00572C69"/>
  </w:style>
  <w:style w:type="paragraph" w:customStyle="1" w:styleId="C970EAD64550504F85737CF71E5D618E">
    <w:name w:val="C970EAD64550504F85737CF71E5D618E"/>
    <w:rsid w:val="00572C69"/>
  </w:style>
  <w:style w:type="paragraph" w:customStyle="1" w:styleId="F6DBFC987F803E4084FDDDFDBB8DBBC5">
    <w:name w:val="F6DBFC987F803E4084FDDDFDBB8DBBC5"/>
    <w:rsid w:val="00572C69"/>
  </w:style>
  <w:style w:type="paragraph" w:customStyle="1" w:styleId="AFECD1C3F8F0404193D1257341AA14F7">
    <w:name w:val="AFECD1C3F8F0404193D1257341AA14F7"/>
    <w:rsid w:val="00572C69"/>
  </w:style>
  <w:style w:type="paragraph" w:customStyle="1" w:styleId="06758FC877776D41A5293935FBED9D96">
    <w:name w:val="06758FC877776D41A5293935FBED9D96"/>
    <w:rsid w:val="00572C69"/>
  </w:style>
  <w:style w:type="paragraph" w:customStyle="1" w:styleId="11643FA2A09BE6429CA6D336DB1CCAE3">
    <w:name w:val="11643FA2A09BE6429CA6D336DB1CCAE3"/>
    <w:rsid w:val="00572C69"/>
  </w:style>
  <w:style w:type="paragraph" w:customStyle="1" w:styleId="88DC25101C06B143A40E0EDD1902AA99">
    <w:name w:val="88DC25101C06B143A40E0EDD1902AA99"/>
    <w:rsid w:val="00572C69"/>
  </w:style>
  <w:style w:type="paragraph" w:customStyle="1" w:styleId="5441D3F946E3004BBA4EC3523D3B4FEE">
    <w:name w:val="5441D3F946E3004BBA4EC3523D3B4FEE"/>
    <w:rsid w:val="00572C69"/>
  </w:style>
  <w:style w:type="paragraph" w:customStyle="1" w:styleId="4CDFC4B0CB7DAF468EBDB693DF1E143A">
    <w:name w:val="4CDFC4B0CB7DAF468EBDB693DF1E143A"/>
    <w:rsid w:val="00572C69"/>
  </w:style>
  <w:style w:type="paragraph" w:customStyle="1" w:styleId="C125C9994D5CDF4E9B0E87EFF04B062C">
    <w:name w:val="C125C9994D5CDF4E9B0E87EFF04B062C"/>
    <w:rsid w:val="00572C69"/>
  </w:style>
  <w:style w:type="character" w:styleId="PlaceholderText">
    <w:name w:val="Placeholder Text"/>
    <w:basedOn w:val="DefaultParagraphFont"/>
    <w:uiPriority w:val="99"/>
    <w:semiHidden/>
    <w:rsid w:val="00572C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F5A66-515C-5546-B986-038A568E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Macintosh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Anderson</dc:creator>
  <cp:keywords/>
  <dc:description/>
  <cp:lastModifiedBy>Lina Anderson</cp:lastModifiedBy>
  <cp:revision>3</cp:revision>
  <dcterms:created xsi:type="dcterms:W3CDTF">2016-11-28T01:52:00Z</dcterms:created>
  <dcterms:modified xsi:type="dcterms:W3CDTF">2017-01-24T03:07:00Z</dcterms:modified>
</cp:coreProperties>
</file>